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2204"/>
        <w:gridCol w:w="1540"/>
        <w:gridCol w:w="1546"/>
        <w:gridCol w:w="1546"/>
        <w:gridCol w:w="1546"/>
        <w:gridCol w:w="1491"/>
      </w:tblGrid>
      <w:tr w:rsidR="00583BF1" w:rsidRPr="006D4745" w14:paraId="2E99700E" w14:textId="77777777" w:rsidTr="00583BF1">
        <w:trPr>
          <w:trHeight w:val="816"/>
        </w:trPr>
        <w:tc>
          <w:tcPr>
            <w:tcW w:w="2204" w:type="dxa"/>
          </w:tcPr>
          <w:p w14:paraId="5076A9A9" w14:textId="7777777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14:paraId="6CAD97B9" w14:textId="1CFAD0B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2FABFAB7" w:rsidR="00583BF1" w:rsidRDefault="006A3A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583BF1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0A5A95FD" w:rsidR="00583BF1" w:rsidRPr="00113AB2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C6D6DD8" w:rsidR="00583BF1" w:rsidRPr="006D4745" w:rsidRDefault="006A3A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83BF1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583BF1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2D6DDC4F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1903504A" w:rsidR="00583BF1" w:rsidRPr="006D4745" w:rsidRDefault="006A3A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83BF1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6A3A7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46" w:type="dxa"/>
          </w:tcPr>
          <w:p w14:paraId="48731C8B" w14:textId="059146B5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1BBB3C8B" w:rsidR="00583BF1" w:rsidRPr="006D4745" w:rsidRDefault="006A3A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7</w:t>
            </w:r>
            <w:r w:rsidR="00583BF1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91" w:type="dxa"/>
          </w:tcPr>
          <w:p w14:paraId="7B38015E" w14:textId="36FAF56F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3BF1" w:rsidRPr="006D4745" w14:paraId="6D5A073D" w14:textId="77777777" w:rsidTr="00583BF1">
        <w:trPr>
          <w:trHeight w:val="978"/>
        </w:trPr>
        <w:tc>
          <w:tcPr>
            <w:tcW w:w="2204" w:type="dxa"/>
          </w:tcPr>
          <w:p w14:paraId="1946F2E8" w14:textId="046FE879" w:rsidR="00583BF1" w:rsidRDefault="00583BF1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</w:t>
            </w:r>
          </w:p>
        </w:tc>
        <w:tc>
          <w:tcPr>
            <w:tcW w:w="1540" w:type="dxa"/>
          </w:tcPr>
          <w:p w14:paraId="2CC350F9" w14:textId="262738A1" w:rsidR="00583BF1" w:rsidRPr="00A02810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51EA3458" w:rsidR="00583BF1" w:rsidRPr="00432D2D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0C32661" w14:textId="36B25DE1" w:rsidR="00583BF1" w:rsidRPr="00747370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69A4278F" w14:textId="790E5A7D" w:rsidR="00583BF1" w:rsidRPr="009F642A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CF85176" w14:textId="4D0B57A6" w:rsidR="00583BF1" w:rsidRPr="006D4745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4E2E578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A3A71">
        <w:rPr>
          <w:b/>
          <w:bCs/>
          <w:sz w:val="28"/>
          <w:szCs w:val="28"/>
          <w:highlight w:val="yellow"/>
          <w:u w:val="single"/>
        </w:rPr>
        <w:t>June</w:t>
      </w:r>
      <w:r w:rsidR="00432D2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A3A71">
        <w:rPr>
          <w:b/>
          <w:bCs/>
          <w:sz w:val="28"/>
          <w:szCs w:val="28"/>
          <w:highlight w:val="yellow"/>
          <w:u w:val="single"/>
        </w:rPr>
        <w:t>1</w:t>
      </w:r>
      <w:r w:rsidR="006A3A71" w:rsidRPr="006A3A71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A3A71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583BF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721B2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16799"/>
    <w:rsid w:val="00432D2D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0D86"/>
    <w:rsid w:val="00555225"/>
    <w:rsid w:val="00557173"/>
    <w:rsid w:val="0056410B"/>
    <w:rsid w:val="00564EB0"/>
    <w:rsid w:val="005661F2"/>
    <w:rsid w:val="00567BE0"/>
    <w:rsid w:val="00580C6F"/>
    <w:rsid w:val="00583BF1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0395"/>
    <w:rsid w:val="005F443C"/>
    <w:rsid w:val="00622864"/>
    <w:rsid w:val="0062318D"/>
    <w:rsid w:val="006263D2"/>
    <w:rsid w:val="00633A05"/>
    <w:rsid w:val="006423B6"/>
    <w:rsid w:val="00651808"/>
    <w:rsid w:val="00654B3C"/>
    <w:rsid w:val="0066076E"/>
    <w:rsid w:val="0067239A"/>
    <w:rsid w:val="006726BF"/>
    <w:rsid w:val="006757F6"/>
    <w:rsid w:val="00675928"/>
    <w:rsid w:val="00677B76"/>
    <w:rsid w:val="00680DC7"/>
    <w:rsid w:val="00696008"/>
    <w:rsid w:val="006A0577"/>
    <w:rsid w:val="006A0A70"/>
    <w:rsid w:val="006A3A71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387A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0C18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3C1A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235B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5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2-16T10:43:00Z</cp:lastPrinted>
  <dcterms:created xsi:type="dcterms:W3CDTF">2026-05-01T15:34:00Z</dcterms:created>
  <dcterms:modified xsi:type="dcterms:W3CDTF">2026-05-01T15:34:00Z</dcterms:modified>
</cp:coreProperties>
</file>